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</w:t>
      </w:r>
      <w:r w:rsidR="00ED6225" w:rsidRPr="00925D38">
        <w:rPr>
          <w:rFonts w:ascii="Arial" w:eastAsia="標楷體" w:hAnsi="Arial" w:cs="Arial" w:hint="eastAsia"/>
          <w:sz w:val="28"/>
          <w:szCs w:val="28"/>
        </w:rPr>
        <w:t>2006</w:t>
      </w:r>
      <w:r w:rsidR="00FD46B9" w:rsidRPr="00925D38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925D38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925D38">
        <w:rPr>
          <w:rFonts w:ascii="Arial" w:eastAsia="標楷體" w:hAnsi="Arial" w:cs="Arial"/>
          <w:sz w:val="28"/>
          <w:szCs w:val="28"/>
        </w:rPr>
        <w:t>2</w:t>
      </w:r>
      <w:r w:rsidR="00EB70BC">
        <w:rPr>
          <w:rFonts w:ascii="Arial" w:eastAsia="標楷體" w:hAnsi="Arial" w:cs="Arial"/>
          <w:sz w:val="28"/>
          <w:szCs w:val="28"/>
        </w:rPr>
        <w:t>5</w:t>
      </w:r>
      <w:r w:rsidR="002E26A0">
        <w:rPr>
          <w:rFonts w:ascii="Arial" w:eastAsia="標楷體" w:hAnsi="Arial" w:cs="Arial"/>
          <w:sz w:val="28"/>
          <w:szCs w:val="28"/>
        </w:rPr>
        <w:t>3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bookmarkStart w:id="1" w:name="_GoBack"/>
      <w:bookmarkEnd w:id="1"/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0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027DD0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027DD0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027DD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027DD0" w:rsidRDefault="00D21E6A" w:rsidP="008818EC">
            <w:pPr>
              <w:rPr>
                <w:rFonts w:ascii="Arial" w:hAnsi="Arial" w:cs="Arial"/>
              </w:rPr>
            </w:pPr>
            <w:r w:rsidRPr="00027DD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027DD0">
              <w:rPr>
                <w:rFonts w:ascii="Arial" w:hAnsi="Arial" w:cs="Arial"/>
              </w:rPr>
              <w:instrText xml:space="preserve"> FORMTEXT </w:instrText>
            </w:r>
            <w:r w:rsidRPr="00027DD0">
              <w:rPr>
                <w:rFonts w:ascii="Arial" w:hAnsi="Arial" w:cs="Arial"/>
              </w:rPr>
            </w:r>
            <w:r w:rsidRPr="00027DD0">
              <w:rPr>
                <w:rFonts w:ascii="Arial" w:hAnsi="Arial" w:cs="Arial"/>
              </w:rPr>
              <w:fldChar w:fldCharType="separate"/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="00133C0E" w:rsidRPr="00027DD0">
              <w:rPr>
                <w:rFonts w:ascii="Arial" w:hAnsi="Arial" w:cs="Arial"/>
                <w:noProof/>
              </w:rPr>
              <w:t> </w:t>
            </w:r>
            <w:r w:rsidRPr="00027DD0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C3411">
      <w:pPr>
        <w:spacing w:line="240" w:lineRule="atLeast"/>
      </w:pPr>
    </w:p>
    <w:p w:rsidR="00242DE6" w:rsidRPr="00BA6603" w:rsidRDefault="00242DE6" w:rsidP="009C3411">
      <w:pPr>
        <w:spacing w:line="240" w:lineRule="exact"/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20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20-12-7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371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 , 4 ' -二氨基二苯甲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-974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丁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氯化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589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五氧化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116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15-481-4  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重鉻酸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-　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甲苯麝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32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( 2 -乙基己)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211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六溴環十二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5637-99-4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194-55-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(134237-50-6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34237-51-7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7-148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21-69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 1 0 - 1 3 氯代烴(短鏈氯化蠟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87-476-5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丁基氧化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268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式砷酸鉛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32-064-2 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丁苄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62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乙基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427-700-2 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br w:type="textWrapping" w:clear="all"/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,4-二硝基甲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450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輕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蒽餾分離液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含蒽量少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4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3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3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鉛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46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色鉬鉻酸鉛硫酸鹽 ( C.I.紅色 10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759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黃色硫化鉻酸鉛 (C.I.黃色 3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9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丙烯醯胺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9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6-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7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2-(氯乙基)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11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煤瀝青,高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6-02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氯乙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1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6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硼酸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43-35-3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139-2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4-343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無水四硼酸二鈉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30-43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Year" w:val="2179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2179-04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540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水合硼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541-3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75"/>
                <w:attr w:name="Month" w:val="11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75-11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89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0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銨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906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2"/>
      <w:bookmarkStart w:id="15" w:name="OLE_LINK1"/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硫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334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硝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Year" w:val="141"/>
                <w:attr w:name="Month" w:val="5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141-05-6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402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碳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8-16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醋酸鈷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755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甲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713-7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乙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804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三氧化鉻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07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及其寡聚體產生的酸類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鉻酸 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重鉻酸 Di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鉻酸及重鉻酸的寡聚體    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7738-94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01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6-881-5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五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3-839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6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7789-06-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32-142-6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7-1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1-084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803-57-8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302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6-114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N-甲基吡咯烷酮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12-82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,2,3-三氯丙烷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2-48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6-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7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6-158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對特辛基苯酚/ 辛基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40-6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5-426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甲氧基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90-0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1-96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1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鈣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4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2-979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二氯乙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07"/>
                <w:attr w:name="Month" w:val="6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45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双(2-甲氧基乙基)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-9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924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酸雙(2-甲氧基乙基)酯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7-8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212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基乙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27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826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甲醛與苯胺的寡聚反應物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500-03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疊氮化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6-542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性斯蒂酚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9-290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2'-二氯-4,4'-二氨基二苯基甲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UnitName" w:val="’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4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01-1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2-918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鉻酸鉻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-356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氫氧化鉻酸鋅鉀*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otassium hydroxyoctaoxodizin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4-329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八氫氧化五鉻酸鋅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6-418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酚酞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7"/>
                <w:attr w:name="Month" w:val="9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"/>
                <w:attr w:name="Month" w:val="4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01-004-7</w:t>
              </w:r>
            </w:smartTag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矽酸鋁，耐火陶瓷纖維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鋯矽酸鋁，耐火陶瓷纖維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br/>
              <w:t>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苦味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9-335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甘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1,2-bis(2-methoxyethoxy)ethane (TEGDME;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112-4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97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乙二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dimethoxyethane; ethylene glycol dimeth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79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硼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5-125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醯胺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975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0-842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基磺酸鉛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01-750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514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β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β-TGIC (1,3,5-tris[(2S and 2R)-2,3-epoxypropyl]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23-40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甲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（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米氏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027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-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基甲烷（米氏鹼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959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3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enzhydrylidene]cyclohexa-2,5-dien-1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ylidene]dimethylammonium chlorid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C.I. Basic Violet 3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48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8-9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2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[4-anilino-1-naphthyl][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lastRenderedPageBreak/>
              <w:t>(dimethylamino)phenyl]methylene]cyclohexa-2,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en-1-ylidene] dimethylammonium chloride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lastRenderedPageBreak/>
              <w:t>2580-5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94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溶劑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α,α-Bis[4-(dimethylamino)phenyl]-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phenylamino)naphthalene-1-methanol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29-851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α, α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苯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]-4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氨基苯甲醇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9-21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溴聯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4-60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三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6-745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二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203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一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8-16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代十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376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803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4-Nonylphenol, branched and linear - substances with a linear and/or branched alkyl chain with a carbon number of 9 covalently bound in position 4 to phenol, covering also UVCB- and well-defined substances which include any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of the individual isomers or a combination thereof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650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順環己烷-1,2-二羧酸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85-42-7,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13149-00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604-9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36-086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38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38-009-9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-094-1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43-072-0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56-356-4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氧基乙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894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，2-苯二羧二戊酯（支鏈和直鏈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84-03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二異戊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08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正戊基異戊基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二醇二乙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076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甲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8"/>
                <w:attr w:name="Month" w:val="12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679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丁基錫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67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乙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7-175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碳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90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853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9011"/>
                <w:attr w:name="Month" w:val="6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3-688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雙(十八酸基)二氧代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02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16-18-脂肪酸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92-966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硼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7-486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氨基氰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4-073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硝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67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氧化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35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38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27-4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與硫酸鉛的複合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67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顏料黃41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-382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摻雜鉛的矽酸鋇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271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矽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63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硫酸鉛（II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2229"/>
                <w:attr w:name="Month" w:val="8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63-46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乙基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7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lead trioxide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202-17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380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25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呋喃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Fur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110-00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7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環氧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879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二乙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589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58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乙基-2-甲基-2-(3-甲基丁基)噁唑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Year" w:val="3860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21-150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地樂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861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-3,3'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2-658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二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977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胺基偶氮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0"/>
                <w:attr w:name="Month" w:val="9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4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,4-二氨基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53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甲氧基-5-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419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氨基聯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17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氨基偶氮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91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29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甲基乙酰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182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溴代正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445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15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6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-32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39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-0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9個碳烷基鏈的所有獨立的同分異構體和所有含有線性或分支9個碳烷基鏈的UVCB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7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3,3'-[[1,1'-biphenyl]-4,4'-diylbis(azo)]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4-aminonaphthalene-1-sulphona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9-35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4-amino-3-[[4'-[(2,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aminophenyl)azo][1,1'-biphenyl]-4-yl]azo] -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ydroxy-6-(phenylazo)naphthalene-2,7-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7-71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559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亞乙基硫脲 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06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104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6-677-8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‐222‐0</w:t>
            </w:r>
          </w:p>
        </w:tc>
      </w:tr>
      <w:tr w:rsidR="00203F7C" w:rsidTr="00203F7C">
        <w:trPr>
          <w:trHeight w:val="601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24‐36‐4,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‐331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苯并三唑-2-基-4,6-二-三級-丁基苯酚 (UV-320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‐346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苯并三唑-2-基)-4,6-二三級戊基苯酚 (UV-328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‐384‐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側氧-8-氧代-3,5-二硫代-4-錫代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2-乙基己酯(DO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ethylhexyl 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‐622‐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氧-8-氧代-3,5-二硫代-4-錫代十四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2-乙基己酯和10-乙基-4-[[2-[(2-乙基己基)氧]-2-氧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]硫代]-4-辛基-7-氧-8-氧代-3,5-二硫代-4-錫代十四酸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乙基己酯的反應產物( DOTE 和 MOTE 的反應產物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reaction mass of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and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-[[2-[(2-ethylhexyl)oxy]-2-oxo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ethyl]thio]-4-octyl-7-oxo-8-oxa-3,5-dith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a-4-stannatetradecanoate (reaction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(C6-C6)烷基酯：(癸基，己基，辛基)酯與1，2-鄰苯二甲酸的複合物且鄰苯二甲酸二己酯含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3%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1-5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4-0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013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sec-butyl-2-(2,4-dimethylcyclohex-3-en-1-yl)-5-methyl-1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-dioxane[1],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716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貳三級丁基-6-(5-氯苯三唑-2-基)苯酚 (UV-327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3-3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苯并三唑-2-基)-4-三級丁基-6-二級丁基苯酚(UV-350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53-03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丙磺內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4-3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nonan-1-oic-acid and its sodium and ammon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801-3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第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-3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028-5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庚基苯酚, 支鍊及直鍊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包括含有7個碳烷基鏈的所有獨立的同分異構體和所有含有線性或分支7個碳烷基鏈的UVCB物質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108-42-7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35-76-2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06-400-3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(1,1-二甲基丙基)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80-9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2-苯并菲;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23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[a]蔥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28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3-71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4-168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168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十二氯五環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[12.2.1.16,9.02,13.05,10]十八碳-7,15-二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“Dechlorane Plus”TM)[含有其任何單獨的反式和順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chloropentacyclo[12.2.1.16,9.02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3.05,10]octadeca-7,15-diene (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M) [covering any of its individual anti- and syn-isomers or any combination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,4-噻二唑-2,5-二硫醇與甲醛和支鏈和直鏈4-庚基酚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(RP-HP) [含有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％w/w 支鏈和直鏈的4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Reaction products of 1,3,4-thiadiazolidine-2,5-dithione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%w/w 4-heptylphenol, branched and linear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,4-苯三甲酸酐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g,h,I]苝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8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4-541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468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1-10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9-13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62-967-7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  <w:bookmarkEnd w:id="16"/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8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甲氧基乙酸乙酯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9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772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叔丁基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0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4-tert-butylphenol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679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1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>
                <w:rPr>
                  <w:rStyle w:val="ab"/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芐基-2-二甲基氨基-1-(4-嗎啉苯基)丁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4-36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-1-[4-(甲基硫代)苯基]-2-(4-嗎啉基)-1-丙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羥基苯甲酸丁酯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318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正丁基雙(乙醯丙酮酸)錫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butylbis(pentane-2,4-dionato-O,O')tin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s(2-(2-methoxyethoxy)ethyl)ether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（2-（2-甲氧基乙氧基）乙基）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tert-butylbenzyl) propionaldehyde and its individual stereoisomers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叔丁基苄基)丙醛及其各自立體異構物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rthoboric acid, sodium salt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37-56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bis(bromomethyl)propane1,3-diol (BM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dibromo-1-propanol (2,3-DB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296-90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6483-57-5/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522-92-5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-967-7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3-057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480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lutaral</w:t>
            </w:r>
          </w:p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-856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enol, alkylation products (mainly in para position) with C12-rich branched or linear alkyl chains from oligomerisation, covering any individual isomers and/ or combinations thereof (PDD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diox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4'-(1-methylpropylidene) bisphenol; (bisphenol B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203F7C" w:rsidTr="00203F7C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第二十六批 SVHC</w:t>
            </w:r>
          </w:p>
        </w:tc>
      </w:tr>
      <w:tr w:rsidR="00203F7C" w:rsidTr="00203F7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trimethyl-3-[(4-methylphenyl)methylene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-di-tert-butyl-2,2'-methylenedi-p-cresol (DBM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-32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-(tricyclo[5.2.1.0'2,6]deca-3-en-8(or 9)-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sphorodithioat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二硫代磷酸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s(2-methoxyethoxy)vinylsil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934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七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N-(hydroxymethyl)acrylamide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103-2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八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9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Melam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8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 xml:space="preserve">第二十九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is(4-chlorophenyl) sulphone 4,4'-二氯二苯基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7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diphenyl(2,4,6-trimethylbenzoyl)phosphine oxide (2,4,6-三甲基苯甲酰基)二苯基氧化膦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203F7C" w:rsidRDefault="00203F7C" w:rsidP="00203F7C"/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br w:type="page"/>
      </w:r>
    </w:p>
    <w:p w:rsidR="00203F7C" w:rsidRPr="0063665D" w:rsidRDefault="00203F7C" w:rsidP="00203F7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lastRenderedPageBreak/>
        <w:t xml:space="preserve">第三十批 </w:t>
      </w: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,4,6-tri-tert-butylphenol 2,4,6-參-三級-丁基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32-2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11-989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2H-benzotriazol-2-yl)-4-(1,1,3,3-tetramethylbutyl)phenol 2-(2H-苯并三唑-2-基)-4-(1,1,3,3-四甲基丁基)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147-75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1-573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dimethylamino)-2-[(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methylphenyl)methyl]-1-[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(morpholin-4-yl)phenyl]butan-1-one  2-(二甲胺基)-2[(4-甲基苯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基)甲基]-1-[4-(【口末】啉4-基)苯基]丁-1-酮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119344-8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38-340-0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umetrizole布美三唑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896-1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3-44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苯基丙烯與苯酚的寡聚和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烷基化反應產物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Oligomerisation and alkylation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reaction products of 2-phenylpropeneand phen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700-960-7</w:t>
            </w:r>
          </w:p>
        </w:tc>
      </w:tr>
    </w:tbl>
    <w:p w:rsidR="00FD61CD" w:rsidRPr="0063665D" w:rsidRDefault="00FD61CD" w:rsidP="007E3D6B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</w:p>
    <w:p w:rsidR="00830179" w:rsidRPr="0063665D" w:rsidRDefault="00830179" w:rsidP="00830179">
      <w:pPr>
        <w:widowControl/>
        <w:rPr>
          <w:rFonts w:ascii="微軟正黑體" w:eastAsia="微軟正黑體" w:hAnsi="微軟正黑體" w:cs="MicrosoftJhengHeiRegular"/>
          <w:b/>
          <w:kern w:val="0"/>
          <w:sz w:val="20"/>
          <w:szCs w:val="20"/>
        </w:rPr>
      </w:pPr>
      <w:r w:rsidRPr="0063665D">
        <w:rPr>
          <w:rFonts w:ascii="微軟正黑體" w:eastAsia="微軟正黑體" w:hAnsi="微軟正黑體" w:cs="MicrosoftJhengHeiRegular" w:hint="eastAsia"/>
          <w:b/>
          <w:kern w:val="0"/>
          <w:sz w:val="20"/>
          <w:szCs w:val="20"/>
        </w:rPr>
        <w:t>第三十一批</w:t>
      </w:r>
      <w:r w:rsidRPr="0063665D">
        <w:rPr>
          <w:rFonts w:ascii="微軟正黑體" w:eastAsia="微軟正黑體" w:hAnsi="微軟正黑體" w:cs="MicrosoftJhengHeiRegular"/>
          <w:b/>
          <w:kern w:val="0"/>
          <w:sz w:val="20"/>
          <w:szCs w:val="20"/>
        </w:rPr>
        <w:t xml:space="preserve">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25D38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30179" w:rsidRPr="00925D38" w:rsidRDefault="00830179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25D38" w:rsidRPr="00925D38" w:rsidTr="0063665D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4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Bis(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,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-dimethylbenzyl) peroxide 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過氧化二異丙苯</w:t>
            </w:r>
          </w:p>
        </w:tc>
        <w:tc>
          <w:tcPr>
            <w:tcW w:w="2081" w:type="dxa"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80-43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830179" w:rsidRPr="00925D38" w:rsidRDefault="00830179" w:rsidP="0063665D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201-279-3</w:t>
            </w:r>
          </w:p>
        </w:tc>
      </w:tr>
    </w:tbl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4B53FE" w:rsidRPr="0063665D" w:rsidRDefault="004B53FE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4B53FE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4B53FE" w:rsidRPr="00925D38" w:rsidRDefault="004B53FE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4B53FE" w:rsidRPr="004B53FE" w:rsidTr="004B53FE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42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Triphenyl phosphate磷酸三苯酯</w:t>
            </w:r>
          </w:p>
        </w:tc>
        <w:tc>
          <w:tcPr>
            <w:tcW w:w="2081" w:type="dxa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115-86-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04-112-2</w:t>
            </w:r>
          </w:p>
        </w:tc>
      </w:tr>
    </w:tbl>
    <w:p w:rsidR="00F261A0" w:rsidRPr="0063665D" w:rsidRDefault="00F261A0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</w:p>
    <w:p w:rsidR="00027DD0" w:rsidRPr="0063665D" w:rsidRDefault="00027DD0" w:rsidP="004B53FE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027DD0" w:rsidRPr="00925D38" w:rsidTr="0063665D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27DD0" w:rsidRPr="00925D38" w:rsidRDefault="00027DD0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3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reaction mass of: triphenylthiophosphate and tertiary butylated phenyl derivatives三苯基硫代磷酸與叔丁基苯衍生物的反應物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192268-65-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421-820-9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4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Perfluamine全氟三丙胺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338-83-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6-420-2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Pr="004B53FE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245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Octamethyltrisiloxane八甲基三矽氧烷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107-51-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3-497-4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6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O,O,O-triphenyl phosphorothioate硫代磷酸(O,O,O-三苯基)酯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597-82-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 w:hint="eastAsia"/>
                <w:sz w:val="20"/>
              </w:rPr>
              <w:t>209-909-9</w:t>
            </w:r>
          </w:p>
        </w:tc>
      </w:tr>
      <w:tr w:rsidR="00027DD0" w:rsidRPr="004B53FE" w:rsidTr="00027DD0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027DD0" w:rsidRDefault="00027DD0" w:rsidP="00027DD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47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6-[(C10-C13)-alkyl-(branched,</w:t>
            </w:r>
            <w:r w:rsidRPr="00027DD0">
              <w:rPr>
                <w:rFonts w:ascii="微軟正黑體" w:eastAsia="微軟正黑體" w:hAnsi="微軟正黑體"/>
                <w:sz w:val="20"/>
              </w:rPr>
              <w:t>unsaturated)-2,5-dioxopyrrolidin-1-yl]hexanoic acid6-[(C10-C13)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烷基</w:t>
            </w:r>
            <w:r w:rsidRPr="00027DD0">
              <w:rPr>
                <w:rFonts w:ascii="微軟正黑體" w:eastAsia="微軟正黑體" w:hAnsi="微軟正黑體"/>
                <w:sz w:val="20"/>
              </w:rPr>
              <w:t>-(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支鏈，不飽和</w:t>
            </w:r>
            <w:r w:rsidRPr="00027DD0">
              <w:rPr>
                <w:rFonts w:ascii="微軟正黑體" w:eastAsia="微軟正黑體" w:hAnsi="微軟正黑體"/>
                <w:sz w:val="20"/>
              </w:rPr>
              <w:t>)-2,5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二氧代吡咯烷</w:t>
            </w:r>
            <w:r w:rsidRPr="00027DD0">
              <w:rPr>
                <w:rFonts w:ascii="微軟正黑體" w:eastAsia="微軟正黑體" w:hAnsi="微軟正黑體"/>
                <w:sz w:val="20"/>
              </w:rPr>
              <w:t>-1-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基</w:t>
            </w:r>
            <w:r w:rsidRPr="00027DD0">
              <w:rPr>
                <w:rFonts w:ascii="微軟正黑體" w:eastAsia="微軟正黑體" w:hAnsi="微軟正黑體"/>
                <w:sz w:val="20"/>
              </w:rPr>
              <w:t>]</w:t>
            </w:r>
            <w:r w:rsidRPr="00027DD0">
              <w:rPr>
                <w:rFonts w:ascii="微軟正黑體" w:eastAsia="微軟正黑體" w:hAnsi="微軟正黑體" w:hint="eastAsia"/>
                <w:sz w:val="20"/>
              </w:rPr>
              <w:t>己酸</w:t>
            </w:r>
          </w:p>
        </w:tc>
        <w:tc>
          <w:tcPr>
            <w:tcW w:w="2081" w:type="dxa"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/>
                <w:sz w:val="20"/>
              </w:rPr>
              <w:t>2156592-54-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027DD0" w:rsidRPr="00027DD0" w:rsidRDefault="00027DD0" w:rsidP="00027DD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027DD0">
              <w:rPr>
                <w:rFonts w:ascii="微軟正黑體" w:eastAsia="微軟正黑體" w:hAnsi="微軟正黑體"/>
                <w:sz w:val="20"/>
              </w:rPr>
              <w:t>701-118-1</w:t>
            </w:r>
          </w:p>
        </w:tc>
      </w:tr>
    </w:tbl>
    <w:p w:rsidR="00027DD0" w:rsidRDefault="00027DD0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EB70BC" w:rsidRPr="0063665D" w:rsidRDefault="00EB70BC" w:rsidP="00EB70BC">
      <w:pPr>
        <w:widowControl/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</w:pPr>
      <w:r w:rsidRPr="0063665D">
        <w:rPr>
          <w:rFonts w:ascii="MicrosoftJhengHeiRegular" w:eastAsia="MicrosoftJhengHeiRegular" w:hAnsiTheme="minorHAnsi" w:cs="MicrosoftJhengHeiRegular" w:hint="eastAsia"/>
          <w:b/>
          <w:kern w:val="0"/>
          <w:sz w:val="20"/>
          <w:szCs w:val="20"/>
        </w:rPr>
        <w:t>第三十四批</w:t>
      </w:r>
      <w:r w:rsidRPr="0063665D">
        <w:rPr>
          <w:rFonts w:ascii="MicrosoftJhengHeiRegular" w:eastAsia="MicrosoftJhengHeiRegular" w:hAnsiTheme="minorHAnsi" w:cs="MicrosoftJhengHeiRegular"/>
          <w:b/>
          <w:kern w:val="0"/>
          <w:sz w:val="20"/>
          <w:szCs w:val="20"/>
        </w:rPr>
        <w:t xml:space="preserve"> SVHC</w:t>
      </w:r>
    </w:p>
    <w:tbl>
      <w:tblPr>
        <w:tblW w:w="1048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0"/>
        <w:gridCol w:w="5804"/>
        <w:gridCol w:w="2126"/>
        <w:gridCol w:w="1985"/>
      </w:tblGrid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1FFD5"/>
            <w:vAlign w:val="center"/>
          </w:tcPr>
          <w:p w:rsidR="00EB70BC" w:rsidRPr="00EB70BC" w:rsidRDefault="00EB70BC" w:rsidP="0063665D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8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1,1,3,5,5,5-heptamethyl-3-[(trimethylsilyl)oxy]trisiloxane 甲基三（三甲基矽氧烷基）矽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7928-28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1-867-7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9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tetrasiloxane 十甲基四矽氧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41-62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491-7</w:t>
            </w:r>
          </w:p>
        </w:tc>
      </w:tr>
      <w:tr w:rsidR="00EB70BC" w:rsidRPr="00EB70BC" w:rsidTr="0063665D">
        <w:trPr>
          <w:trHeight w:val="45"/>
        </w:trPr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0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tra(sodium/potassium) 7-[(E)-{2-acetamido-4-[(E)-(4-{[4-chloro-6-({2-[(4-fluoro-6-{[4-(vinylsulfonyl)phenyl]amino}-1,3,5-triazine-2-yl)amino]propyl}amino)-1,3,5-triazine-2-yl]amino}-5-sulfonato-1-naphthyl)diazenyl]-5-methoxyphenyl}diazenyl]-1,3,6-naphthalenetrisulfonate; Reactive Brown 51</w:t>
            </w:r>
          </w:p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四(鈉/鉀)7-[(E)-{2-乙醯胺基-4-[(E)-(4-{[4-氯-6-[2-乙醯胺基-4-[(E)-(4-{[4-氯-6-[4-氯-6-(2-乙醯胺)(苯基)氨基]-1,3,5-三嗪-2-基)氨基]丙基}氨基)-1,3,5-三嗪-2-基]氨基}-5-磺基-1-萘基)偶氮]-5-甲氧基苯基}偶氮]-1,3,6-萘三磺酸鹽(活性棕5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B70BC" w:rsidRPr="00EB70BC" w:rsidRDefault="00EB70BC" w:rsidP="00EB70B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EB70BC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66-490-7</w:t>
            </w:r>
          </w:p>
        </w:tc>
      </w:tr>
    </w:tbl>
    <w:p w:rsidR="00EB70BC" w:rsidRDefault="00EB70BC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63665D" w:rsidRDefault="0063665D" w:rsidP="0063665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三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63665D" w:rsidTr="0063665D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63665D" w:rsidRDefault="0063665D" w:rsidP="0063665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63665D" w:rsidTr="0063665D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3665D" w:rsidRDefault="0063665D" w:rsidP="006366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665D" w:rsidRPr="0063665D" w:rsidRDefault="0063665D" w:rsidP="0063665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1-(ethane-1,2-diyl)bis[pentabromobenzene] (DBDPE)</w:t>
            </w:r>
          </w:p>
          <w:p w:rsidR="0063665D" w:rsidRDefault="0063665D" w:rsidP="0063665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1-(乙烷-1,2-二基)雙[五溴苯] (DBDP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665D" w:rsidRDefault="0063665D" w:rsidP="0063665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852-5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665D" w:rsidRDefault="0063665D" w:rsidP="0063665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63665D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84-366-9</w:t>
            </w:r>
          </w:p>
        </w:tc>
      </w:tr>
    </w:tbl>
    <w:p w:rsidR="0063665D" w:rsidRDefault="0063665D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E26A0" w:rsidRDefault="002E26A0" w:rsidP="002E26A0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三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E26A0" w:rsidTr="002E26A0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E26A0" w:rsidRDefault="002E26A0" w:rsidP="002E26A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E26A0" w:rsidRDefault="002E26A0" w:rsidP="002E26A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E26A0" w:rsidRDefault="002E26A0" w:rsidP="002E26A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E26A0" w:rsidRDefault="002E26A0" w:rsidP="002E26A0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E26A0" w:rsidTr="007C5702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E26A0" w:rsidRDefault="002E26A0" w:rsidP="007C570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  <w:r w:rsidR="007C570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6A0" w:rsidRDefault="007C5702" w:rsidP="002E26A0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7C5702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-hexane 正己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6A0" w:rsidRDefault="007C5702" w:rsidP="002E26A0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7C5702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0-54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6A0" w:rsidRDefault="007C5702" w:rsidP="002E26A0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7C5702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777-6</w:t>
            </w:r>
          </w:p>
        </w:tc>
      </w:tr>
      <w:tr w:rsidR="002E26A0" w:rsidTr="002E26A0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E26A0" w:rsidRDefault="002E26A0" w:rsidP="007C570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  <w:r w:rsidR="007C570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5702" w:rsidRPr="007C5702" w:rsidRDefault="007C5702" w:rsidP="007C5702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C5702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,4'-[2,2,2-trifluoro-1-(trifluoromethyl)ethylidene]diphenol and its salts</w:t>
            </w:r>
          </w:p>
          <w:p w:rsidR="002E26A0" w:rsidRDefault="007C5702" w:rsidP="007C570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7C5702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,4′-[2,2,2-三氟-1-(三氟甲基)乙叉基]-二酚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6A0" w:rsidRDefault="007C5702" w:rsidP="007C570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6A0" w:rsidRDefault="007C5702" w:rsidP="002E26A0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</w:p>
        </w:tc>
      </w:tr>
    </w:tbl>
    <w:p w:rsidR="002E26A0" w:rsidRPr="007C5702" w:rsidRDefault="002E26A0" w:rsidP="007C5702">
      <w:pPr>
        <w:widowControl/>
        <w:spacing w:line="60" w:lineRule="exact"/>
        <w:rPr>
          <w:rFonts w:ascii="MicrosoftJhengHeiRegular" w:eastAsia="MicrosoftJhengHeiRegular" w:hAnsiTheme="minorHAnsi" w:cs="MicrosoftJhengHeiRegular" w:hint="eastAsia"/>
          <w:kern w:val="0"/>
          <w:sz w:val="4"/>
          <w:szCs w:val="4"/>
        </w:rPr>
      </w:pPr>
    </w:p>
    <w:sectPr w:rsidR="002E26A0" w:rsidRPr="007C5702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E" w:rsidRDefault="0011409E" w:rsidP="006F03E0">
      <w:r>
        <w:separator/>
      </w:r>
    </w:p>
  </w:endnote>
  <w:endnote w:type="continuationSeparator" w:id="0">
    <w:p w:rsidR="0011409E" w:rsidRDefault="0011409E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0" w:rsidRPr="008C0033" w:rsidRDefault="002E26A0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2E26A0" w:rsidRPr="008C0033" w:rsidTr="00AC1FE4">
      <w:trPr>
        <w:trHeight w:val="284"/>
      </w:trPr>
      <w:tc>
        <w:tcPr>
          <w:tcW w:w="9606" w:type="dxa"/>
        </w:tcPr>
        <w:p w:rsidR="002E26A0" w:rsidRPr="008C0033" w:rsidRDefault="002E26A0" w:rsidP="002E26A0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8C0033">
            <w:rPr>
              <w:rStyle w:val="aa"/>
              <w:rFonts w:ascii="Arial" w:eastAsia="標楷體" w:hAnsi="標楷體" w:cs="Arial"/>
            </w:rPr>
            <w:t>機密文件編號：</w:t>
          </w:r>
          <w:r w:rsidRPr="008C0033">
            <w:rPr>
              <w:rStyle w:val="aa"/>
              <w:rFonts w:ascii="Arial" w:eastAsia="標楷體" w:hAnsi="Arial" w:cs="Arial" w:hint="eastAsia"/>
            </w:rPr>
            <w:t>1</w:t>
          </w:r>
          <w:r w:rsidRPr="008C0033">
            <w:rPr>
              <w:rStyle w:val="aa"/>
              <w:rFonts w:ascii="Arial" w:eastAsia="標楷體" w:hAnsi="Arial" w:cs="Arial"/>
            </w:rPr>
            <w:t>Q</w:t>
          </w:r>
          <w:r w:rsidRPr="008C0033">
            <w:rPr>
              <w:rStyle w:val="aa"/>
              <w:rFonts w:ascii="Arial" w:eastAsia="標楷體" w:hAnsi="Arial" w:cs="Arial" w:hint="eastAsia"/>
            </w:rPr>
            <w:t>B</w:t>
          </w:r>
          <w:r>
            <w:rPr>
              <w:rStyle w:val="aa"/>
              <w:rFonts w:ascii="Arial" w:eastAsia="標楷體" w:hAnsi="Arial" w:cs="Arial"/>
            </w:rPr>
            <w:t>2026</w:t>
          </w:r>
          <w:r w:rsidRPr="008C0033">
            <w:rPr>
              <w:rStyle w:val="aa"/>
              <w:rFonts w:ascii="Arial" w:eastAsia="標楷體" w:hAnsi="Arial" w:cs="Arial"/>
            </w:rPr>
            <w:t>V</w:t>
          </w:r>
          <w:r>
            <w:rPr>
              <w:rStyle w:val="aa"/>
              <w:rFonts w:ascii="Arial" w:eastAsia="標楷體" w:hAnsi="Arial" w:cs="Arial"/>
            </w:rPr>
            <w:t>1</w:t>
          </w:r>
        </w:p>
      </w:tc>
      <w:tc>
        <w:tcPr>
          <w:tcW w:w="595" w:type="dxa"/>
          <w:shd w:val="clear" w:color="auto" w:fill="006CB8"/>
          <w:vAlign w:val="center"/>
        </w:tcPr>
        <w:p w:rsidR="002E26A0" w:rsidRPr="008C0033" w:rsidRDefault="002E26A0" w:rsidP="00E5752E">
          <w:pPr>
            <w:pStyle w:val="a5"/>
            <w:jc w:val="center"/>
            <w:rPr>
              <w:rFonts w:ascii="HelveticaNeueLT Std Med" w:hAnsi="HelveticaNeueLT Std Med"/>
              <w:b/>
            </w:rPr>
          </w:pPr>
          <w:r w:rsidRPr="008C0033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8C0033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FB1EAA">
            <w:rPr>
              <w:rStyle w:val="aa"/>
              <w:rFonts w:ascii="HelveticaNeueLT Std Med" w:hAnsi="HelveticaNeueLT Std Med"/>
              <w:b/>
              <w:noProof/>
            </w:rPr>
            <w:t>23</w: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2E26A0" w:rsidRPr="00E5752E" w:rsidRDefault="002E26A0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E" w:rsidRDefault="0011409E" w:rsidP="006F03E0">
      <w:r>
        <w:separator/>
      </w:r>
    </w:p>
  </w:footnote>
  <w:footnote w:type="continuationSeparator" w:id="0">
    <w:p w:rsidR="0011409E" w:rsidRDefault="0011409E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0" w:rsidRDefault="002E26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0" w:rsidRDefault="002E26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6A0" w:rsidRPr="0083281C" w:rsidRDefault="002E26A0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2E26A0" w:rsidRPr="0083281C" w:rsidRDefault="002E26A0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0" w:rsidRDefault="002E26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CXDklY2WeSdxkSOqKrufJJR+D8eB/uv60Xqicao9OcN6E5gbsLvNc8gNI0/dyqncoEUjcPKje8hZ53+xiSD2XQ==" w:salt="Z43JGavN1ibBroSdoAXr2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27DD0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10B75"/>
    <w:rsid w:val="0011409E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3F7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203D"/>
    <w:rsid w:val="002C7DE7"/>
    <w:rsid w:val="002D6312"/>
    <w:rsid w:val="002D7968"/>
    <w:rsid w:val="002E05FC"/>
    <w:rsid w:val="002E26A0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60412"/>
    <w:rsid w:val="0047321E"/>
    <w:rsid w:val="0047370B"/>
    <w:rsid w:val="00473FD7"/>
    <w:rsid w:val="004832B9"/>
    <w:rsid w:val="00486CC9"/>
    <w:rsid w:val="00494CCF"/>
    <w:rsid w:val="004A4087"/>
    <w:rsid w:val="004B53FE"/>
    <w:rsid w:val="004E0DFF"/>
    <w:rsid w:val="004F270E"/>
    <w:rsid w:val="004F5150"/>
    <w:rsid w:val="004F7991"/>
    <w:rsid w:val="00510399"/>
    <w:rsid w:val="00510F25"/>
    <w:rsid w:val="00511E5D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3665D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248E0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C5702"/>
    <w:rsid w:val="007D417D"/>
    <w:rsid w:val="007E1CA9"/>
    <w:rsid w:val="007E3D6B"/>
    <w:rsid w:val="007F1C8A"/>
    <w:rsid w:val="007F7197"/>
    <w:rsid w:val="00800D5E"/>
    <w:rsid w:val="00812CDF"/>
    <w:rsid w:val="00812E4B"/>
    <w:rsid w:val="008176B3"/>
    <w:rsid w:val="00830179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0033"/>
    <w:rsid w:val="008C36C7"/>
    <w:rsid w:val="008C402F"/>
    <w:rsid w:val="008D23FC"/>
    <w:rsid w:val="008F343E"/>
    <w:rsid w:val="009074B8"/>
    <w:rsid w:val="00925D38"/>
    <w:rsid w:val="0094132A"/>
    <w:rsid w:val="00941C1D"/>
    <w:rsid w:val="00950E0A"/>
    <w:rsid w:val="009556C3"/>
    <w:rsid w:val="00956BEF"/>
    <w:rsid w:val="00971E58"/>
    <w:rsid w:val="00974D4C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3411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97EB8"/>
    <w:rsid w:val="00AB2935"/>
    <w:rsid w:val="00AC1AA8"/>
    <w:rsid w:val="00AC1FE4"/>
    <w:rsid w:val="00AD79B4"/>
    <w:rsid w:val="00AE09A8"/>
    <w:rsid w:val="00AF55B9"/>
    <w:rsid w:val="00AF660E"/>
    <w:rsid w:val="00B111BF"/>
    <w:rsid w:val="00B160AA"/>
    <w:rsid w:val="00B21E5F"/>
    <w:rsid w:val="00B248A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E2AA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0FA7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0D88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B70BC"/>
    <w:rsid w:val="00ED3679"/>
    <w:rsid w:val="00ED4E7C"/>
    <w:rsid w:val="00ED6225"/>
    <w:rsid w:val="00EE518B"/>
    <w:rsid w:val="00EE5B7F"/>
    <w:rsid w:val="00EF08AD"/>
    <w:rsid w:val="00EF441C"/>
    <w:rsid w:val="00F0032A"/>
    <w:rsid w:val="00F1623D"/>
    <w:rsid w:val="00F208D1"/>
    <w:rsid w:val="00F261A0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1EAA"/>
    <w:rsid w:val="00FB51CA"/>
    <w:rsid w:val="00FB599E"/>
    <w:rsid w:val="00FC270C"/>
    <w:rsid w:val="00FD1FCF"/>
    <w:rsid w:val="00FD3C3C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1F84-B913-417A-AF0E-D8AB706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47</Words>
  <Characters>21931</Characters>
  <Application>Microsoft Office Word</Application>
  <DocSecurity>0</DocSecurity>
  <Lines>182</Lines>
  <Paragraphs>51</Paragraphs>
  <ScaleCrop>false</ScaleCrop>
  <Company>SYNNEX</Company>
  <LinksUpToDate>false</LinksUpToDate>
  <CharactersWithSpaces>2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謝琇伊 Yvettehsieh</cp:lastModifiedBy>
  <cp:revision>2</cp:revision>
  <dcterms:created xsi:type="dcterms:W3CDTF">2026-03-11T03:07:00Z</dcterms:created>
  <dcterms:modified xsi:type="dcterms:W3CDTF">2026-03-11T03:07:00Z</dcterms:modified>
</cp:coreProperties>
</file>